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670F" w14:textId="77777777" w:rsidR="00DA1F34" w:rsidRPr="009F618F" w:rsidRDefault="00DA1F34" w:rsidP="008F551C">
      <w:pPr>
        <w:tabs>
          <w:tab w:val="left" w:pos="1332"/>
        </w:tabs>
        <w:suppressAutoHyphens/>
        <w:spacing w:after="40" w:line="240" w:lineRule="auto"/>
        <w:jc w:val="center"/>
        <w:outlineLvl w:val="0"/>
        <w:rPr>
          <w:rFonts w:ascii="Times New Roman" w:hAnsi="Times New Roman" w:cs="Times New Roman"/>
          <w:bCs/>
          <w:szCs w:val="28"/>
          <w:lang w:eastAsia="ru-RU"/>
        </w:rPr>
      </w:pPr>
      <w:r w:rsidRPr="009F618F">
        <w:rPr>
          <w:rFonts w:ascii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2C6975FA" w14:textId="77777777" w:rsidR="00DA1F34" w:rsidRPr="009F618F" w:rsidRDefault="00DA1F34" w:rsidP="00DA1F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Федеральное государственное </w:t>
      </w:r>
      <w:r w:rsidR="001D36E2">
        <w:rPr>
          <w:rFonts w:ascii="Times New Roman" w:hAnsi="Times New Roman" w:cs="Times New Roman"/>
          <w:sz w:val="20"/>
          <w:szCs w:val="20"/>
          <w:lang w:eastAsia="ru-RU"/>
        </w:rPr>
        <w:t>автономное</w:t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ое учреждение</w:t>
      </w:r>
      <w:r w:rsidR="001D36E2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4DFD541" w14:textId="77777777" w:rsidR="00DA1F34" w:rsidRPr="009F618F" w:rsidRDefault="00DA1F34" w:rsidP="008F551C">
      <w:pPr>
        <w:suppressAutoHyphens/>
        <w:spacing w:after="40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F618F">
        <w:rPr>
          <w:rFonts w:ascii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9F618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9F618F">
        <w:rPr>
          <w:rFonts w:ascii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A050BDB" w14:textId="77777777" w:rsidR="00DA1F34" w:rsidRPr="009F618F" w:rsidRDefault="00DA1F34" w:rsidP="008F551C">
      <w:pPr>
        <w:tabs>
          <w:tab w:val="left" w:pos="851"/>
          <w:tab w:val="left" w:pos="5103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  <w:t>Факультет: Прикладной математики и механики</w:t>
      </w:r>
    </w:p>
    <w:p w14:paraId="2EA4CA52" w14:textId="77777777" w:rsidR="00DA1F34" w:rsidRPr="009F618F" w:rsidRDefault="00DA1F34" w:rsidP="008F551C">
      <w:pPr>
        <w:tabs>
          <w:tab w:val="left" w:pos="851"/>
          <w:tab w:val="left" w:pos="5103"/>
        </w:tabs>
        <w:suppressAutoHyphens/>
        <w:spacing w:after="220" w:line="240" w:lineRule="auto"/>
        <w:jc w:val="both"/>
        <w:rPr>
          <w:rFonts w:ascii="Times New Roman" w:hAnsi="Times New Roman" w:cs="Times New Roman"/>
          <w:b/>
          <w:bCs/>
          <w:kern w:val="32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  <w:t>Кафедра: Вычислительной математики, механики и биомеханики</w:t>
      </w:r>
      <w:r w:rsidRPr="009F618F">
        <w:rPr>
          <w:rFonts w:ascii="Times New Roman" w:hAnsi="Times New Roman" w:cs="Times New Roman"/>
          <w:b/>
          <w:bCs/>
          <w:kern w:val="32"/>
          <w:lang w:eastAsia="ru-RU"/>
        </w:rPr>
        <w:tab/>
      </w:r>
    </w:p>
    <w:p w14:paraId="02F265B6" w14:textId="3F727A62" w:rsidR="00DA1F34" w:rsidRPr="009F618F" w:rsidRDefault="00DA1F34" w:rsidP="00DA1F34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18F">
        <w:rPr>
          <w:rFonts w:ascii="Times New Roman" w:hAnsi="Times New Roman" w:cs="Times New Roman"/>
          <w:b/>
          <w:bCs/>
          <w:kern w:val="32"/>
          <w:lang w:eastAsia="ru-RU"/>
        </w:rPr>
        <w:tab/>
      </w:r>
      <w:r w:rsidRPr="009F618F">
        <w:rPr>
          <w:rFonts w:ascii="Times New Roman" w:hAnsi="Times New Roman" w:cs="Times New Roman"/>
          <w:szCs w:val="24"/>
          <w:lang w:eastAsia="ru-RU"/>
        </w:rPr>
        <w:t>Направление: 09.0</w:t>
      </w:r>
      <w:r w:rsidR="00C00D3B">
        <w:rPr>
          <w:rFonts w:ascii="Times New Roman" w:hAnsi="Times New Roman" w:cs="Times New Roman"/>
          <w:szCs w:val="24"/>
          <w:lang w:eastAsia="ru-RU"/>
        </w:rPr>
        <w:t>3</w:t>
      </w:r>
      <w:r w:rsidRPr="009F618F">
        <w:rPr>
          <w:rFonts w:ascii="Times New Roman" w:hAnsi="Times New Roman" w:cs="Times New Roman"/>
          <w:szCs w:val="24"/>
          <w:lang w:eastAsia="ru-RU"/>
        </w:rPr>
        <w:t>.02 «Информационные технологии и системная инженерия»</w:t>
      </w:r>
    </w:p>
    <w:p w14:paraId="2834BA41" w14:textId="2430712A" w:rsidR="00DA1F34" w:rsidRPr="009F618F" w:rsidRDefault="00DA1F34" w:rsidP="008F551C">
      <w:pPr>
        <w:tabs>
          <w:tab w:val="left" w:pos="851"/>
          <w:tab w:val="left" w:pos="5103"/>
        </w:tabs>
        <w:suppressAutoHyphens/>
        <w:spacing w:after="22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</w:r>
    </w:p>
    <w:p w14:paraId="09DA1FDE" w14:textId="77777777" w:rsidR="00DA1F34" w:rsidRPr="008F551C" w:rsidRDefault="008F551C" w:rsidP="008F551C">
      <w:pPr>
        <w:tabs>
          <w:tab w:val="left" w:pos="5954"/>
        </w:tabs>
        <w:suppressAutoHyphens/>
        <w:spacing w:after="0" w:line="240" w:lineRule="auto"/>
        <w:ind w:right="-5"/>
        <w:outlineLvl w:val="0"/>
        <w:rPr>
          <w:rFonts w:ascii="Times New Roman" w:hAnsi="Times New Roman" w:cs="Times New Roman"/>
          <w:spacing w:val="20"/>
          <w:sz w:val="24"/>
          <w:szCs w:val="24"/>
          <w:lang w:eastAsia="ru-RU"/>
        </w:rPr>
      </w:pPr>
      <w:r w:rsidRPr="0052693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8F551C">
        <w:rPr>
          <w:rFonts w:ascii="Times New Roman" w:hAnsi="Times New Roman" w:cs="Times New Roman"/>
          <w:spacing w:val="20"/>
          <w:szCs w:val="24"/>
          <w:lang w:eastAsia="ru-RU"/>
        </w:rPr>
        <w:t>УТВЕРЖДАЮ</w:t>
      </w:r>
    </w:p>
    <w:p w14:paraId="1005405F" w14:textId="77777777" w:rsidR="00DA1F34" w:rsidRPr="009F618F" w:rsidRDefault="008F551C" w:rsidP="008F551C">
      <w:pPr>
        <w:tabs>
          <w:tab w:val="left" w:pos="5954"/>
        </w:tabs>
        <w:outlineLvl w:val="0"/>
        <w:rPr>
          <w:rFonts w:ascii="Times New Roman" w:hAnsi="Times New Roman" w:cs="Times New Roman"/>
          <w:bCs/>
          <w:szCs w:val="24"/>
          <w:lang w:eastAsia="ru-RU"/>
        </w:rPr>
      </w:pPr>
      <w:r w:rsidRPr="0052693A">
        <w:rPr>
          <w:rFonts w:ascii="Times New Roman" w:hAnsi="Times New Roman" w:cs="Times New Roman"/>
          <w:b/>
          <w:bCs/>
          <w:szCs w:val="24"/>
          <w:lang w:eastAsia="ru-RU"/>
        </w:rPr>
        <w:tab/>
      </w:r>
      <w:r w:rsidR="00DA1F34" w:rsidRPr="009F618F">
        <w:rPr>
          <w:rFonts w:ascii="Times New Roman" w:hAnsi="Times New Roman" w:cs="Times New Roman"/>
          <w:b/>
          <w:bCs/>
          <w:szCs w:val="24"/>
          <w:lang w:eastAsia="ru-RU"/>
        </w:rPr>
        <w:t>Зав. кафедрой ВММБ</w:t>
      </w:r>
    </w:p>
    <w:p w14:paraId="3483433F" w14:textId="77777777" w:rsidR="00DA1F34" w:rsidRPr="009F618F" w:rsidRDefault="008F551C" w:rsidP="00854240">
      <w:pPr>
        <w:tabs>
          <w:tab w:val="left" w:pos="5954"/>
        </w:tabs>
        <w:suppressAutoHyphens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2693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>________________В.Ю. Столбов</w:t>
      </w:r>
    </w:p>
    <w:p w14:paraId="2AB78D59" w14:textId="271E56A7" w:rsidR="00DA1F34" w:rsidRPr="009F618F" w:rsidRDefault="008F551C" w:rsidP="00466A43">
      <w:pPr>
        <w:tabs>
          <w:tab w:val="left" w:pos="5954"/>
        </w:tabs>
        <w:suppressAutoHyphens/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2693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>“___”_____________20</w:t>
      </w:r>
      <w:r w:rsidR="0052693A">
        <w:rPr>
          <w:rFonts w:ascii="Times New Roman" w:hAnsi="Times New Roman" w:cs="Times New Roman"/>
          <w:sz w:val="20"/>
          <w:szCs w:val="20"/>
          <w:lang w:eastAsia="ru-RU"/>
        </w:rPr>
        <w:t>23</w:t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г.</w:t>
      </w:r>
    </w:p>
    <w:p w14:paraId="5EB6516B" w14:textId="77777777" w:rsidR="00DA1F34" w:rsidRPr="009F618F" w:rsidRDefault="00DA1F34" w:rsidP="00466A4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0"/>
          <w:lang w:eastAsia="ru-RU"/>
        </w:rPr>
      </w:pPr>
      <w:bookmarkStart w:id="0" w:name="_Toc492300302"/>
      <w:r w:rsidRPr="009F618F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ЗАДАНИЕ</w:t>
      </w:r>
      <w:bookmarkEnd w:id="0"/>
      <w:r w:rsidR="001D36E2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br/>
      </w:r>
      <w:r w:rsidRPr="001D36E2">
        <w:rPr>
          <w:rFonts w:ascii="Times New Roman" w:hAnsi="Times New Roman" w:cs="Times New Roman"/>
          <w:b/>
          <w:bCs/>
          <w:i/>
          <w:sz w:val="32"/>
          <w:szCs w:val="20"/>
          <w:lang w:eastAsia="ru-RU"/>
        </w:rPr>
        <w:t>НА КУРСОВУЮ РАБОТУ</w:t>
      </w:r>
    </w:p>
    <w:p w14:paraId="135E57A8" w14:textId="77777777" w:rsidR="00DA1F34" w:rsidRPr="00466A43" w:rsidRDefault="00DA1F34" w:rsidP="00466A43">
      <w:pPr>
        <w:pBdr>
          <w:bottom w:val="single" w:sz="12" w:space="1" w:color="auto"/>
        </w:pBdr>
        <w:tabs>
          <w:tab w:val="left" w:pos="93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20"/>
          <w:lang w:eastAsia="ru-RU"/>
        </w:rPr>
      </w:pPr>
      <w:r w:rsidRPr="00466A43">
        <w:rPr>
          <w:rFonts w:ascii="Times New Roman" w:hAnsi="Times New Roman" w:cs="Times New Roman"/>
          <w:b/>
          <w:bCs/>
          <w:i/>
          <w:sz w:val="32"/>
          <w:szCs w:val="20"/>
          <w:lang w:eastAsia="ru-RU"/>
        </w:rPr>
        <w:t>по дисциплине</w:t>
      </w:r>
    </w:p>
    <w:p w14:paraId="25557D15" w14:textId="77777777" w:rsidR="00DA1F34" w:rsidRPr="009F618F" w:rsidRDefault="00DA1F34" w:rsidP="00466A43">
      <w:pPr>
        <w:pBdr>
          <w:bottom w:val="single" w:sz="12" w:space="1" w:color="auto"/>
        </w:pBdr>
        <w:tabs>
          <w:tab w:val="left" w:pos="9355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Cs w:val="20"/>
          <w:lang w:eastAsia="ru-RU"/>
        </w:rPr>
      </w:pPr>
      <w:r w:rsidRPr="009F618F">
        <w:rPr>
          <w:rFonts w:ascii="Times New Roman" w:hAnsi="Times New Roman" w:cs="Times New Roman"/>
          <w:b/>
          <w:sz w:val="32"/>
          <w:szCs w:val="20"/>
          <w:lang w:eastAsia="ru-RU"/>
        </w:rPr>
        <w:t>«</w:t>
      </w:r>
      <w:r w:rsidR="00466A43">
        <w:rPr>
          <w:rFonts w:ascii="Times New Roman" w:hAnsi="Times New Roman" w:cs="Times New Roman"/>
          <w:b/>
          <w:sz w:val="32"/>
          <w:szCs w:val="20"/>
          <w:lang w:eastAsia="ru-RU"/>
        </w:rPr>
        <w:t>Языки программирования и методы трансляции</w:t>
      </w:r>
      <w:r w:rsidRPr="009F618F">
        <w:rPr>
          <w:rFonts w:ascii="Times New Roman" w:hAnsi="Times New Roman" w:cs="Times New Roman"/>
          <w:b/>
          <w:sz w:val="32"/>
          <w:szCs w:val="20"/>
          <w:lang w:eastAsia="ru-RU"/>
        </w:rPr>
        <w:t>»</w:t>
      </w:r>
    </w:p>
    <w:p w14:paraId="5BAC592E" w14:textId="430505A9" w:rsidR="00DA1F34" w:rsidRPr="009F618F" w:rsidRDefault="00C453DE" w:rsidP="008F551C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Золотарев Иван Олегович</w:t>
      </w:r>
    </w:p>
    <w:p w14:paraId="7DE62FA5" w14:textId="77777777" w:rsidR="00DA1F34" w:rsidRPr="009F618F" w:rsidRDefault="00DA1F34" w:rsidP="00DA1F34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студента; группа)</w:t>
      </w:r>
    </w:p>
    <w:p w14:paraId="02BEC967" w14:textId="7B6662B7" w:rsidR="00DA1F34" w:rsidRPr="004428DB" w:rsidRDefault="00DA1F34" w:rsidP="0052693A">
      <w:pPr>
        <w:tabs>
          <w:tab w:val="left" w:pos="2676"/>
          <w:tab w:val="left" w:pos="9356"/>
        </w:tabs>
        <w:spacing w:before="200"/>
        <w:rPr>
          <w:rFonts w:ascii="Times New Roman" w:hAnsi="Times New Roman" w:cs="Times New Roman"/>
          <w:sz w:val="20"/>
          <w:szCs w:val="20"/>
        </w:rPr>
      </w:pPr>
      <w:r w:rsidRPr="004428DB">
        <w:rPr>
          <w:rFonts w:ascii="Times New Roman" w:hAnsi="Times New Roman" w:cs="Times New Roman"/>
          <w:sz w:val="20"/>
          <w:szCs w:val="20"/>
        </w:rPr>
        <w:t xml:space="preserve">1. </w:t>
      </w:r>
      <w:r w:rsidRPr="004428DB">
        <w:rPr>
          <w:rFonts w:ascii="Times New Roman" w:hAnsi="Times New Roman" w:cs="Times New Roman"/>
          <w:b/>
          <w:sz w:val="20"/>
          <w:szCs w:val="20"/>
        </w:rPr>
        <w:t>Тема курсовой работы</w:t>
      </w:r>
      <w:r w:rsidR="005B7493" w:rsidRPr="004428DB">
        <w:rPr>
          <w:rFonts w:ascii="Times New Roman" w:hAnsi="Times New Roman" w:cs="Times New Roman"/>
          <w:b/>
          <w:sz w:val="20"/>
          <w:szCs w:val="20"/>
        </w:rPr>
        <w:t>:</w:t>
      </w:r>
      <w:r w:rsidR="004428DB" w:rsidRPr="004428DB">
        <w:rPr>
          <w:rFonts w:ascii="Times New Roman" w:hAnsi="Times New Roman" w:cs="Times New Roman"/>
          <w:sz w:val="20"/>
          <w:szCs w:val="20"/>
        </w:rPr>
        <w:t xml:space="preserve"> </w:t>
      </w:r>
      <w:r w:rsidR="00F57011" w:rsidRPr="004428DB">
        <w:rPr>
          <w:rFonts w:ascii="Times New Roman" w:hAnsi="Times New Roman" w:cs="Times New Roman"/>
          <w:sz w:val="20"/>
          <w:szCs w:val="20"/>
          <w:u w:val="single"/>
        </w:rPr>
        <w:tab/>
      </w:r>
      <w:r w:rsidR="0052693A">
        <w:rPr>
          <w:rFonts w:ascii="Times New Roman" w:hAnsi="Times New Roman" w:cs="Times New Roman"/>
          <w:sz w:val="20"/>
          <w:szCs w:val="20"/>
          <w:u w:val="single"/>
        </w:rPr>
        <w:t xml:space="preserve">Язык </w:t>
      </w:r>
      <w:r w:rsidR="00260C93">
        <w:rPr>
          <w:rFonts w:ascii="Times New Roman" w:hAnsi="Times New Roman" w:cs="Times New Roman"/>
          <w:sz w:val="20"/>
          <w:szCs w:val="20"/>
          <w:u w:val="single"/>
        </w:rPr>
        <w:t>программирования для управления роботом</w:t>
      </w:r>
      <w:r w:rsidR="0052693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C411CA7" w14:textId="17B97EBD" w:rsidR="00DA1F34" w:rsidRPr="009F618F" w:rsidRDefault="00DA1F34" w:rsidP="00E60E60">
      <w:pPr>
        <w:tabs>
          <w:tab w:val="left" w:pos="3119"/>
          <w:tab w:val="center" w:pos="3402"/>
          <w:tab w:val="left" w:pos="3686"/>
          <w:tab w:val="center" w:pos="5103"/>
          <w:tab w:val="left" w:pos="6237"/>
        </w:tabs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2. </w:t>
      </w:r>
      <w:r w:rsidRPr="009F618F">
        <w:rPr>
          <w:rFonts w:ascii="Times New Roman" w:hAnsi="Times New Roman" w:cs="Times New Roman"/>
          <w:b/>
          <w:sz w:val="20"/>
          <w:szCs w:val="20"/>
          <w:lang w:eastAsia="ru-RU"/>
        </w:rPr>
        <w:t>Срок сдачи студентом отчета:</w:t>
      </w:r>
      <w:r w:rsidRPr="009F618F">
        <w:rPr>
          <w:rFonts w:ascii="Times New Roman" w:hAnsi="Times New Roman" w:cs="Times New Roman"/>
          <w:szCs w:val="20"/>
          <w:lang w:eastAsia="ru-RU"/>
        </w:rPr>
        <w:t xml:space="preserve"> </w:t>
      </w:r>
      <w:r w:rsidR="00E60E60">
        <w:rPr>
          <w:rFonts w:ascii="Times New Roman" w:hAnsi="Times New Roman" w:cs="Times New Roman"/>
          <w:szCs w:val="20"/>
          <w:lang w:eastAsia="ru-RU"/>
        </w:rPr>
        <w:tab/>
      </w:r>
      <w:r w:rsidRPr="009F618F">
        <w:rPr>
          <w:rFonts w:ascii="Times New Roman" w:hAnsi="Times New Roman" w:cs="Times New Roman"/>
          <w:szCs w:val="20"/>
          <w:lang w:eastAsia="ru-RU"/>
        </w:rPr>
        <w:t>«</w:t>
      </w:r>
      <w:r w:rsidR="00E60E60" w:rsidRPr="00E60E60">
        <w:rPr>
          <w:rFonts w:ascii="Times New Roman" w:hAnsi="Times New Roman" w:cs="Times New Roman"/>
          <w:szCs w:val="20"/>
          <w:u w:val="single"/>
          <w:lang w:eastAsia="ru-RU"/>
        </w:rPr>
        <w:tab/>
      </w:r>
      <w:r w:rsidR="00C453DE">
        <w:rPr>
          <w:rFonts w:ascii="Times New Roman" w:hAnsi="Times New Roman" w:cs="Times New Roman"/>
          <w:szCs w:val="20"/>
          <w:u w:val="single"/>
          <w:lang w:eastAsia="ru-RU"/>
        </w:rPr>
        <w:t>13</w:t>
      </w:r>
      <w:r w:rsidR="00E60E60" w:rsidRPr="00E60E60">
        <w:rPr>
          <w:rFonts w:ascii="Times New Roman" w:hAnsi="Times New Roman" w:cs="Times New Roman"/>
          <w:szCs w:val="20"/>
          <w:u w:val="single"/>
          <w:lang w:eastAsia="ru-RU"/>
        </w:rPr>
        <w:tab/>
      </w:r>
      <w:r w:rsidRPr="009F618F">
        <w:rPr>
          <w:rFonts w:ascii="Times New Roman" w:hAnsi="Times New Roman" w:cs="Times New Roman"/>
          <w:szCs w:val="20"/>
          <w:lang w:eastAsia="ru-RU"/>
        </w:rPr>
        <w:t xml:space="preserve">» </w:t>
      </w:r>
      <w:r w:rsidR="00C453DE">
        <w:rPr>
          <w:rFonts w:ascii="Times New Roman" w:hAnsi="Times New Roman" w:cs="Times New Roman"/>
          <w:szCs w:val="20"/>
          <w:u w:val="single"/>
          <w:lang w:eastAsia="ru-RU"/>
        </w:rPr>
        <w:t>января</w:t>
      </w:r>
      <w:r w:rsidR="00E60E60">
        <w:rPr>
          <w:rFonts w:ascii="Times New Roman" w:hAnsi="Times New Roman" w:cs="Times New Roman"/>
          <w:szCs w:val="20"/>
          <w:u w:val="single"/>
          <w:lang w:eastAsia="ru-RU"/>
        </w:rPr>
        <w:tab/>
      </w:r>
      <w:r w:rsidRPr="009F618F">
        <w:rPr>
          <w:rFonts w:ascii="Times New Roman" w:hAnsi="Times New Roman" w:cs="Times New Roman"/>
          <w:szCs w:val="20"/>
          <w:lang w:eastAsia="ru-RU"/>
        </w:rPr>
        <w:t xml:space="preserve"> 20</w:t>
      </w:r>
      <w:r w:rsidR="0052693A" w:rsidRPr="0052693A">
        <w:rPr>
          <w:rFonts w:ascii="Times New Roman" w:hAnsi="Times New Roman" w:cs="Times New Roman"/>
          <w:szCs w:val="20"/>
          <w:u w:val="single"/>
          <w:lang w:eastAsia="ru-RU"/>
        </w:rPr>
        <w:t>2</w:t>
      </w:r>
      <w:r w:rsidR="00C453DE">
        <w:rPr>
          <w:rFonts w:ascii="Times New Roman" w:hAnsi="Times New Roman" w:cs="Times New Roman"/>
          <w:szCs w:val="20"/>
          <w:u w:val="single"/>
          <w:lang w:eastAsia="ru-RU"/>
        </w:rPr>
        <w:t>4</w:t>
      </w:r>
      <w:r w:rsidRPr="009F618F">
        <w:rPr>
          <w:rFonts w:ascii="Times New Roman" w:hAnsi="Times New Roman" w:cs="Times New Roman"/>
          <w:szCs w:val="20"/>
          <w:lang w:eastAsia="ru-RU"/>
        </w:rPr>
        <w:t>г.</w:t>
      </w:r>
    </w:p>
    <w:p w14:paraId="18F52144" w14:textId="6CEB530A" w:rsidR="00DA1F34" w:rsidRPr="009F618F" w:rsidRDefault="00DA1F34" w:rsidP="0052693A">
      <w:pPr>
        <w:tabs>
          <w:tab w:val="left" w:pos="2496"/>
          <w:tab w:val="left" w:pos="9355"/>
        </w:tabs>
        <w:suppressAutoHyphens/>
        <w:spacing w:after="40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3. </w:t>
      </w:r>
      <w:r w:rsidRPr="009F618F">
        <w:rPr>
          <w:rFonts w:ascii="Times New Roman" w:hAnsi="Times New Roman" w:cs="Times New Roman"/>
          <w:b/>
          <w:sz w:val="20"/>
          <w:szCs w:val="20"/>
          <w:lang w:eastAsia="ru-RU"/>
        </w:rPr>
        <w:t>Содержание отчета:</w:t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D36E2" w:rsidRPr="001D36E2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  <w:r w:rsidR="0052693A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В курсовой работе были изучены грамматика и принципы работы лексического анализатора </w:t>
      </w:r>
      <w:r w:rsidR="0052693A"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  <w:t>flex</w:t>
      </w:r>
      <w:r w:rsidR="0052693A" w:rsidRPr="0052693A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52693A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и синтаксического анализатора </w:t>
      </w:r>
      <w:r w:rsidR="0052693A">
        <w:rPr>
          <w:rFonts w:ascii="Times New Roman" w:hAnsi="Times New Roman" w:cs="Times New Roman"/>
          <w:sz w:val="20"/>
          <w:szCs w:val="20"/>
          <w:u w:val="single"/>
          <w:lang w:val="en-US" w:eastAsia="ru-RU"/>
        </w:rPr>
        <w:t>bison</w:t>
      </w:r>
      <w:r w:rsidR="0052693A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, а также с их помощью был разработан язык программирования </w:t>
      </w:r>
      <w:r w:rsidR="00622853">
        <w:rPr>
          <w:rFonts w:ascii="Times New Roman" w:hAnsi="Times New Roman" w:cs="Times New Roman"/>
          <w:sz w:val="20"/>
          <w:szCs w:val="20"/>
          <w:u w:val="single"/>
          <w:lang w:eastAsia="ru-RU"/>
        </w:rPr>
        <w:t>для управления роботом, который способен передвигаться и выполнять три функции вза</w:t>
      </w:r>
      <w:r w:rsidR="00E51A0F">
        <w:rPr>
          <w:rFonts w:ascii="Times New Roman" w:hAnsi="Times New Roman" w:cs="Times New Roman"/>
          <w:sz w:val="20"/>
          <w:szCs w:val="20"/>
          <w:u w:val="single"/>
          <w:lang w:eastAsia="ru-RU"/>
        </w:rPr>
        <w:t>имодействия с окружающей средой, также был проведен анализ ограничений и возможностей созданного языка программирования.</w:t>
      </w:r>
      <w:r w:rsidR="0052693A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0F09FC28" w14:textId="21512897" w:rsidR="00DA1F34" w:rsidRPr="009F618F" w:rsidRDefault="00DA1F34" w:rsidP="00193EF8">
      <w:pPr>
        <w:tabs>
          <w:tab w:val="left" w:pos="5103"/>
          <w:tab w:val="left" w:pos="6804"/>
          <w:tab w:val="left" w:pos="7938"/>
          <w:tab w:val="left" w:pos="8208"/>
          <w:tab w:val="left" w:pos="93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>Руководитель курсовой работы</w:t>
      </w:r>
      <w:r w:rsidR="00854240" w:rsidRPr="009F618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54240" w:rsidRPr="007D4ED1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  <w:r w:rsidR="008542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54240" w:rsidRPr="007D4ED1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  <w:r w:rsidR="00193EF8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атин С. Е.</w:t>
      </w:r>
      <w:r w:rsidR="00193EF8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0D1B44D4" w14:textId="77777777" w:rsidR="00DA1F34" w:rsidRPr="009F618F" w:rsidRDefault="00661E22" w:rsidP="00661E22">
      <w:pPr>
        <w:tabs>
          <w:tab w:val="center" w:pos="5954"/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Toc492300418"/>
      <w:bookmarkStart w:id="2" w:name="_Toc492300303"/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>(подпись, 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>(расшифровка)</w:t>
      </w:r>
      <w:bookmarkEnd w:id="1"/>
      <w:bookmarkEnd w:id="2"/>
    </w:p>
    <w:p w14:paraId="6A2C38A1" w14:textId="7D32D754" w:rsidR="00661E22" w:rsidRPr="009F618F" w:rsidRDefault="00661E22" w:rsidP="00193EF8">
      <w:pPr>
        <w:tabs>
          <w:tab w:val="left" w:pos="5103"/>
          <w:tab w:val="left" w:pos="7371"/>
          <w:tab w:val="left" w:pos="7938"/>
          <w:tab w:val="left" w:pos="8172"/>
          <w:tab w:val="left" w:pos="93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_Toc492300304"/>
      <w:r w:rsidRPr="009F618F">
        <w:rPr>
          <w:rFonts w:ascii="Times New Roman" w:hAnsi="Times New Roman" w:cs="Times New Roman"/>
          <w:szCs w:val="24"/>
          <w:lang w:eastAsia="ru-RU"/>
        </w:rPr>
        <w:t>Задание принял к исполнению</w:t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7D4ED1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93EF8">
        <w:rPr>
          <w:rFonts w:ascii="Times New Roman" w:hAnsi="Times New Roman" w:cs="Times New Roman"/>
          <w:sz w:val="20"/>
          <w:szCs w:val="20"/>
          <w:u w:val="single"/>
          <w:lang w:eastAsia="ru-RU"/>
        </w:rPr>
        <w:t>Золотарев И. О.</w:t>
      </w:r>
      <w:r w:rsidR="00193EF8">
        <w:rPr>
          <w:rFonts w:ascii="Times New Roman" w:hAnsi="Times New Roman" w:cs="Times New Roman"/>
          <w:sz w:val="20"/>
          <w:szCs w:val="20"/>
          <w:u w:val="single"/>
          <w:lang w:eastAsia="ru-RU"/>
        </w:rPr>
        <w:tab/>
      </w:r>
    </w:p>
    <w:bookmarkEnd w:id="3"/>
    <w:p w14:paraId="3D855A7F" w14:textId="77777777" w:rsidR="00661E22" w:rsidRPr="009F618F" w:rsidRDefault="00661E22" w:rsidP="00661E22">
      <w:pPr>
        <w:tabs>
          <w:tab w:val="center" w:pos="5954"/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>(подпись, дата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>(расшифровка)</w:t>
      </w:r>
    </w:p>
    <w:p w14:paraId="3FED8417" w14:textId="77777777" w:rsidR="00466A43" w:rsidRPr="009F618F" w:rsidRDefault="00DA1F34" w:rsidP="00466A43">
      <w:pPr>
        <w:tabs>
          <w:tab w:val="left" w:pos="1332"/>
        </w:tabs>
        <w:suppressAutoHyphens/>
        <w:spacing w:after="40" w:line="240" w:lineRule="auto"/>
        <w:jc w:val="center"/>
        <w:outlineLvl w:val="0"/>
        <w:rPr>
          <w:rFonts w:ascii="Times New Roman" w:hAnsi="Times New Roman" w:cs="Times New Roman"/>
          <w:bCs/>
          <w:szCs w:val="28"/>
          <w:lang w:eastAsia="ru-RU"/>
        </w:rPr>
      </w:pPr>
      <w:r w:rsidRPr="009F618F">
        <w:rPr>
          <w:rFonts w:ascii="Times New Roman" w:hAnsi="Times New Roman" w:cs="Times New Roman"/>
          <w:bCs/>
          <w:szCs w:val="28"/>
          <w:lang w:eastAsia="ru-RU"/>
        </w:rPr>
        <w:br w:type="page"/>
      </w:r>
      <w:r w:rsidR="00466A43" w:rsidRPr="009F618F">
        <w:rPr>
          <w:rFonts w:ascii="Times New Roman" w:hAnsi="Times New Roman" w:cs="Times New Roman"/>
          <w:bCs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5F14AEA" w14:textId="77777777" w:rsidR="00466A43" w:rsidRPr="009F618F" w:rsidRDefault="00466A43" w:rsidP="00466A4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ascii="Times New Roman" w:hAnsi="Times New Roman" w:cs="Times New Roman"/>
          <w:sz w:val="20"/>
          <w:szCs w:val="20"/>
          <w:lang w:eastAsia="ru-RU"/>
        </w:rPr>
        <w:t>автономное</w:t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ое учрежд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9F618F">
        <w:rPr>
          <w:rFonts w:ascii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4D39D57" w14:textId="77777777" w:rsidR="00466A43" w:rsidRPr="009F618F" w:rsidRDefault="00466A43" w:rsidP="00466A43">
      <w:pPr>
        <w:suppressAutoHyphens/>
        <w:spacing w:after="40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9F618F">
        <w:rPr>
          <w:rFonts w:ascii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9F618F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9F618F">
        <w:rPr>
          <w:rFonts w:ascii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5480480" w14:textId="77777777" w:rsidR="00466A43" w:rsidRPr="009F618F" w:rsidRDefault="00466A43" w:rsidP="00466A43">
      <w:pPr>
        <w:tabs>
          <w:tab w:val="left" w:pos="851"/>
          <w:tab w:val="left" w:pos="5103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  <w:t>Факультет: Прикладной математики и механики</w:t>
      </w:r>
    </w:p>
    <w:p w14:paraId="56E15992" w14:textId="77777777" w:rsidR="00466A43" w:rsidRPr="009F618F" w:rsidRDefault="00466A43" w:rsidP="00466A43">
      <w:pPr>
        <w:tabs>
          <w:tab w:val="left" w:pos="851"/>
          <w:tab w:val="left" w:pos="5103"/>
        </w:tabs>
        <w:suppressAutoHyphens/>
        <w:spacing w:after="220" w:line="240" w:lineRule="auto"/>
        <w:jc w:val="both"/>
        <w:rPr>
          <w:rFonts w:ascii="Times New Roman" w:hAnsi="Times New Roman" w:cs="Times New Roman"/>
          <w:b/>
          <w:bCs/>
          <w:kern w:val="32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  <w:t>Кафедра: Вычислительной математики, механики и биомеханики</w:t>
      </w:r>
      <w:r w:rsidRPr="009F618F">
        <w:rPr>
          <w:rFonts w:ascii="Times New Roman" w:hAnsi="Times New Roman" w:cs="Times New Roman"/>
          <w:b/>
          <w:bCs/>
          <w:kern w:val="32"/>
          <w:lang w:eastAsia="ru-RU"/>
        </w:rPr>
        <w:tab/>
      </w:r>
    </w:p>
    <w:p w14:paraId="1E362349" w14:textId="67F30167" w:rsidR="00466A43" w:rsidRPr="009F618F" w:rsidRDefault="00466A43" w:rsidP="00466A43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618F">
        <w:rPr>
          <w:rFonts w:ascii="Times New Roman" w:hAnsi="Times New Roman" w:cs="Times New Roman"/>
          <w:b/>
          <w:bCs/>
          <w:kern w:val="32"/>
          <w:lang w:eastAsia="ru-RU"/>
        </w:rPr>
        <w:tab/>
      </w:r>
      <w:r w:rsidRPr="009F618F">
        <w:rPr>
          <w:rFonts w:ascii="Times New Roman" w:hAnsi="Times New Roman" w:cs="Times New Roman"/>
          <w:szCs w:val="24"/>
          <w:lang w:eastAsia="ru-RU"/>
        </w:rPr>
        <w:t>Направление: 09.0</w:t>
      </w:r>
      <w:r w:rsidR="00367F61">
        <w:rPr>
          <w:rFonts w:ascii="Times New Roman" w:hAnsi="Times New Roman" w:cs="Times New Roman"/>
          <w:szCs w:val="24"/>
          <w:lang w:eastAsia="ru-RU"/>
        </w:rPr>
        <w:t>3</w:t>
      </w:r>
      <w:r w:rsidRPr="009F618F">
        <w:rPr>
          <w:rFonts w:ascii="Times New Roman" w:hAnsi="Times New Roman" w:cs="Times New Roman"/>
          <w:szCs w:val="24"/>
          <w:lang w:eastAsia="ru-RU"/>
        </w:rPr>
        <w:t>.02 «Информационные технологии и системная инженерия»</w:t>
      </w:r>
    </w:p>
    <w:p w14:paraId="1DF47AEB" w14:textId="7B78C7C7" w:rsidR="00466A43" w:rsidRPr="009F618F" w:rsidRDefault="00466A43" w:rsidP="00466A43">
      <w:pPr>
        <w:tabs>
          <w:tab w:val="left" w:pos="851"/>
          <w:tab w:val="left" w:pos="5103"/>
        </w:tabs>
        <w:suppressAutoHyphens/>
        <w:spacing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9F618F">
        <w:rPr>
          <w:rFonts w:ascii="Times New Roman" w:hAnsi="Times New Roman" w:cs="Times New Roman"/>
          <w:szCs w:val="24"/>
          <w:lang w:eastAsia="ru-RU"/>
        </w:rPr>
        <w:tab/>
      </w:r>
    </w:p>
    <w:p w14:paraId="471C4337" w14:textId="77777777" w:rsidR="00DA1F34" w:rsidRPr="009F618F" w:rsidRDefault="00DA1F34" w:rsidP="00466A43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 w:rsidRPr="009F618F">
        <w:rPr>
          <w:rFonts w:ascii="Times New Roman" w:hAnsi="Times New Roman" w:cs="Times New Roman"/>
          <w:b/>
          <w:sz w:val="32"/>
          <w:szCs w:val="32"/>
          <w:lang w:eastAsia="ru-RU"/>
        </w:rPr>
        <w:t>КУРСОВАЯ РАБОТА</w:t>
      </w:r>
      <w:r w:rsidR="00466A43" w:rsidRPr="00466A43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9F618F">
        <w:rPr>
          <w:rFonts w:ascii="Times New Roman" w:hAnsi="Times New Roman" w:cs="Times New Roman"/>
          <w:sz w:val="32"/>
          <w:szCs w:val="32"/>
          <w:lang w:eastAsia="ru-RU"/>
        </w:rPr>
        <w:t>по дисциплине</w:t>
      </w:r>
    </w:p>
    <w:p w14:paraId="224B7783" w14:textId="77777777" w:rsidR="00DA1F34" w:rsidRPr="009F618F" w:rsidRDefault="00DA1F34" w:rsidP="00466A43">
      <w:pPr>
        <w:suppressAutoHyphens/>
        <w:spacing w:after="32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F618F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466A43">
        <w:rPr>
          <w:rFonts w:ascii="Times New Roman" w:hAnsi="Times New Roman" w:cs="Times New Roman"/>
          <w:b/>
          <w:sz w:val="32"/>
          <w:szCs w:val="20"/>
          <w:lang w:eastAsia="ru-RU"/>
        </w:rPr>
        <w:t>Языки программирования и методы трансляции</w:t>
      </w:r>
      <w:r w:rsidRPr="009F618F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4434B0F6" w14:textId="5B3DFA08" w:rsidR="00DA1F34" w:rsidRPr="009F618F" w:rsidRDefault="00DA1F34" w:rsidP="00466A43">
      <w:pPr>
        <w:suppressAutoHyphens/>
        <w:spacing w:after="60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F618F">
        <w:rPr>
          <w:rFonts w:ascii="Times New Roman" w:hAnsi="Times New Roman" w:cs="Times New Roman"/>
          <w:sz w:val="32"/>
          <w:szCs w:val="32"/>
          <w:lang w:eastAsia="ru-RU"/>
        </w:rPr>
        <w:t>Тема:</w:t>
      </w:r>
      <w:r w:rsidRPr="009F618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2693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Язык </w:t>
      </w:r>
      <w:r w:rsidR="00E51A0F">
        <w:rPr>
          <w:rFonts w:ascii="Times New Roman" w:hAnsi="Times New Roman" w:cs="Times New Roman"/>
          <w:b/>
          <w:sz w:val="32"/>
          <w:szCs w:val="32"/>
          <w:lang w:eastAsia="ru-RU"/>
        </w:rPr>
        <w:t>программирования для управления роботом</w:t>
      </w:r>
      <w:r w:rsidR="0052693A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34759513" w14:textId="77777777" w:rsidR="00DA1F34" w:rsidRPr="009F618F" w:rsidRDefault="00466A43" w:rsidP="00466A43">
      <w:pPr>
        <w:tabs>
          <w:tab w:val="left" w:pos="4536"/>
        </w:tabs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8"/>
          <w:szCs w:val="20"/>
          <w:lang w:eastAsia="ru-RU"/>
        </w:rPr>
        <w:t xml:space="preserve">Выполнил: </w:t>
      </w:r>
    </w:p>
    <w:p w14:paraId="1DE4CD3A" w14:textId="6EBB811E" w:rsidR="00DA1F34" w:rsidRPr="009F618F" w:rsidRDefault="00466A43" w:rsidP="004A1053">
      <w:pPr>
        <w:tabs>
          <w:tab w:val="left" w:pos="4536"/>
          <w:tab w:val="center" w:pos="7371"/>
          <w:tab w:val="left" w:pos="93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8"/>
          <w:szCs w:val="20"/>
          <w:lang w:eastAsia="ru-RU"/>
        </w:rPr>
        <w:t xml:space="preserve">студент гр. </w:t>
      </w:r>
      <w:r w:rsidR="001D36E2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  <w:r w:rsidR="0052693A">
        <w:rPr>
          <w:rFonts w:ascii="Times New Roman" w:hAnsi="Times New Roman" w:cs="Times New Roman"/>
          <w:sz w:val="28"/>
          <w:szCs w:val="20"/>
          <w:u w:val="single"/>
          <w:lang w:eastAsia="ru-RU"/>
        </w:rPr>
        <w:t>ИСТ-22-</w:t>
      </w:r>
      <w:r w:rsidR="00367F61">
        <w:rPr>
          <w:rFonts w:ascii="Times New Roman" w:hAnsi="Times New Roman" w:cs="Times New Roman"/>
          <w:sz w:val="28"/>
          <w:szCs w:val="20"/>
          <w:u w:val="single"/>
          <w:lang w:eastAsia="ru-RU"/>
        </w:rPr>
        <w:t>1</w:t>
      </w:r>
      <w:r w:rsidR="0052693A">
        <w:rPr>
          <w:rFonts w:ascii="Times New Roman" w:hAnsi="Times New Roman" w:cs="Times New Roman"/>
          <w:sz w:val="28"/>
          <w:szCs w:val="20"/>
          <w:u w:val="single"/>
          <w:lang w:eastAsia="ru-RU"/>
        </w:rPr>
        <w:t>б</w:t>
      </w:r>
      <w:r w:rsidR="00DA1F34" w:rsidRPr="009F618F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6DA1DCF2" w14:textId="5B535D00" w:rsidR="00DA1F34" w:rsidRPr="009F618F" w:rsidRDefault="004428DB" w:rsidP="004A1053">
      <w:pPr>
        <w:tabs>
          <w:tab w:val="left" w:pos="4536"/>
          <w:tab w:val="center" w:pos="6804"/>
          <w:tab w:val="left" w:pos="93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u w:val="single"/>
          <w:lang w:eastAsia="ru-RU"/>
        </w:rPr>
      </w:pPr>
      <w:r w:rsidRPr="004428DB">
        <w:rPr>
          <w:rFonts w:ascii="Times New Roman" w:hAnsi="Times New Roman" w:cs="Times New Roman"/>
          <w:sz w:val="28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  <w:r w:rsidR="00367F61">
        <w:rPr>
          <w:rFonts w:ascii="Times New Roman" w:hAnsi="Times New Roman" w:cs="Times New Roman"/>
          <w:sz w:val="28"/>
          <w:szCs w:val="20"/>
          <w:u w:val="single"/>
          <w:lang w:eastAsia="ru-RU"/>
        </w:rPr>
        <w:t>Золотарев Иван Олегович</w:t>
      </w:r>
      <w:r w:rsidR="009F618F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5A61690" w14:textId="77777777" w:rsidR="00DA1F34" w:rsidRPr="009F618F" w:rsidRDefault="004A1053" w:rsidP="004A1053">
      <w:pPr>
        <w:tabs>
          <w:tab w:val="center" w:pos="6804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sz w:val="16"/>
          <w:szCs w:val="20"/>
          <w:lang w:eastAsia="ru-RU"/>
        </w:rPr>
        <w:t>(</w:t>
      </w:r>
      <w:r w:rsidR="00DA1F34" w:rsidRPr="009F618F">
        <w:rPr>
          <w:rFonts w:ascii="Times New Roman" w:hAnsi="Times New Roman" w:cs="Times New Roman"/>
          <w:sz w:val="20"/>
          <w:szCs w:val="20"/>
          <w:lang w:eastAsia="ru-RU"/>
        </w:rPr>
        <w:t>Ф.И.О.)</w:t>
      </w:r>
    </w:p>
    <w:p w14:paraId="7FBC8CD1" w14:textId="77777777" w:rsidR="004A1053" w:rsidRDefault="004A1053" w:rsidP="004A1053">
      <w:pPr>
        <w:tabs>
          <w:tab w:val="left" w:pos="4536"/>
          <w:tab w:val="center" w:pos="6804"/>
          <w:tab w:val="left" w:pos="93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u w:val="single"/>
          <w:lang w:eastAsia="ru-RU"/>
        </w:rPr>
      </w:pPr>
      <w:r w:rsidRPr="004428DB">
        <w:rPr>
          <w:rFonts w:ascii="Times New Roman" w:hAnsi="Times New Roman" w:cs="Times New Roman"/>
          <w:sz w:val="28"/>
          <w:szCs w:val="20"/>
          <w:lang w:eastAsia="ru-RU"/>
        </w:rPr>
        <w:tab/>
      </w:r>
      <w:r w:rsidRPr="009F618F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F732D86" w14:textId="77777777" w:rsidR="004A1053" w:rsidRPr="004A1053" w:rsidRDefault="004A1053" w:rsidP="004A1053">
      <w:pPr>
        <w:tabs>
          <w:tab w:val="center" w:pos="6804"/>
        </w:tabs>
        <w:suppressAutoHyphens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4A1053">
        <w:rPr>
          <w:rFonts w:ascii="Times New Roman" w:hAnsi="Times New Roman" w:cs="Times New Roman"/>
          <w:lang w:eastAsia="ru-RU"/>
        </w:rPr>
        <w:t>(</w:t>
      </w:r>
      <w:r w:rsidRPr="004A1053">
        <w:rPr>
          <w:rFonts w:ascii="Times New Roman" w:hAnsi="Times New Roman" w:cs="Times New Roman"/>
          <w:i/>
          <w:lang w:eastAsia="ru-RU"/>
        </w:rPr>
        <w:t>подпись</w:t>
      </w:r>
      <w:r w:rsidRPr="004A1053">
        <w:rPr>
          <w:rFonts w:ascii="Times New Roman" w:hAnsi="Times New Roman" w:cs="Times New Roman"/>
          <w:lang w:eastAsia="ru-RU"/>
        </w:rPr>
        <w:t>)</w:t>
      </w:r>
    </w:p>
    <w:p w14:paraId="00A67AC6" w14:textId="77777777" w:rsidR="00DA1F34" w:rsidRPr="009F618F" w:rsidRDefault="00DA1F34" w:rsidP="008F551C">
      <w:pPr>
        <w:outlineLvl w:val="0"/>
        <w:rPr>
          <w:rFonts w:ascii="Times New Roman" w:hAnsi="Times New Roman" w:cs="Times New Roman"/>
          <w:bCs/>
          <w:sz w:val="28"/>
          <w:lang w:eastAsia="ru-RU"/>
        </w:rPr>
      </w:pPr>
      <w:r w:rsidRPr="009F618F">
        <w:rPr>
          <w:rFonts w:ascii="Times New Roman" w:hAnsi="Times New Roman" w:cs="Times New Roman"/>
          <w:bCs/>
          <w:sz w:val="28"/>
          <w:lang w:eastAsia="ru-RU"/>
        </w:rPr>
        <w:t>Принял:</w:t>
      </w:r>
    </w:p>
    <w:p w14:paraId="0DC0B29C" w14:textId="77777777" w:rsidR="00DA1F34" w:rsidRPr="004A1053" w:rsidRDefault="004A1053" w:rsidP="00F610B6">
      <w:pPr>
        <w:tabs>
          <w:tab w:val="center" w:pos="1985"/>
          <w:tab w:val="center" w:pos="3969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0"/>
          <w:u w:val="single"/>
          <w:lang w:eastAsia="ru-RU"/>
        </w:rPr>
      </w:pPr>
      <w:r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  <w:r w:rsidR="001D36E2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>доц</w:t>
      </w:r>
      <w:r w:rsidR="00306D98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>.</w:t>
      </w:r>
      <w:r w:rsidR="00DA1F34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, </w:t>
      </w:r>
      <w:r w:rsidR="001D36E2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>Батин</w:t>
      </w:r>
      <w:r w:rsidR="00306D98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С.</w:t>
      </w:r>
      <w:r w:rsidR="001D36E2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>Е</w:t>
      </w:r>
      <w:r w:rsidR="00306D98"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>.</w:t>
      </w:r>
      <w:r w:rsidRPr="004A1053">
        <w:rPr>
          <w:rFonts w:ascii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490B263" w14:textId="77777777" w:rsidR="00DA1F34" w:rsidRPr="009F618F" w:rsidRDefault="004A1053" w:rsidP="00F610B6">
      <w:pPr>
        <w:tabs>
          <w:tab w:val="center" w:pos="1985"/>
        </w:tabs>
        <w:suppressAutoHyphens/>
        <w:spacing w:after="220" w:line="240" w:lineRule="auto"/>
        <w:rPr>
          <w:rFonts w:ascii="Times New Roman" w:hAnsi="Times New Roman" w:cs="Times New Roman"/>
          <w:i/>
          <w:szCs w:val="20"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i/>
          <w:szCs w:val="20"/>
          <w:lang w:eastAsia="ru-RU"/>
        </w:rPr>
        <w:t>(должность, ФИО руководителя)</w:t>
      </w:r>
    </w:p>
    <w:p w14:paraId="2E184949" w14:textId="77777777" w:rsidR="004A1053" w:rsidRPr="00F610B6" w:rsidRDefault="004A1053" w:rsidP="00F610B6">
      <w:pPr>
        <w:tabs>
          <w:tab w:val="center" w:pos="851"/>
          <w:tab w:val="left" w:pos="1701"/>
          <w:tab w:val="left" w:pos="2268"/>
          <w:tab w:val="center" w:pos="3119"/>
          <w:tab w:val="left" w:pos="3969"/>
        </w:tabs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eastAsia="ru-RU"/>
        </w:rPr>
      </w:pPr>
      <w:r w:rsidRPr="004A1053">
        <w:rPr>
          <w:rFonts w:ascii="Times New Roman" w:hAnsi="Times New Roman" w:cs="Times New Roman"/>
          <w:i/>
          <w:szCs w:val="20"/>
          <w:u w:val="single"/>
          <w:lang w:eastAsia="ru-RU"/>
        </w:rPr>
        <w:tab/>
      </w:r>
      <w:r w:rsidRPr="004A1053">
        <w:rPr>
          <w:rFonts w:ascii="Times New Roman" w:hAnsi="Times New Roman" w:cs="Times New Roman"/>
          <w:i/>
          <w:szCs w:val="20"/>
          <w:u w:val="single"/>
          <w:lang w:eastAsia="ru-RU"/>
        </w:rPr>
        <w:tab/>
      </w:r>
      <w:r w:rsidRPr="004A1053">
        <w:rPr>
          <w:rFonts w:ascii="Times New Roman" w:hAnsi="Times New Roman" w:cs="Times New Roman"/>
          <w:i/>
          <w:szCs w:val="20"/>
          <w:lang w:eastAsia="ru-RU"/>
        </w:rPr>
        <w:tab/>
      </w:r>
      <w:r w:rsidRPr="00F610B6">
        <w:rPr>
          <w:rFonts w:ascii="Times New Roman" w:hAnsi="Times New Roman" w:cs="Times New Roman"/>
          <w:i/>
          <w:szCs w:val="20"/>
          <w:u w:val="single"/>
          <w:lang w:eastAsia="ru-RU"/>
        </w:rPr>
        <w:tab/>
      </w:r>
      <w:r w:rsidRPr="00F610B6">
        <w:rPr>
          <w:rFonts w:ascii="Times New Roman" w:hAnsi="Times New Roman" w:cs="Times New Roman"/>
          <w:i/>
          <w:szCs w:val="20"/>
          <w:u w:val="single"/>
          <w:lang w:eastAsia="ru-RU"/>
        </w:rPr>
        <w:tab/>
      </w:r>
    </w:p>
    <w:p w14:paraId="74C03205" w14:textId="77777777" w:rsidR="00DA1F34" w:rsidRPr="009F618F" w:rsidRDefault="004A1053" w:rsidP="00F610B6">
      <w:pPr>
        <w:tabs>
          <w:tab w:val="center" w:pos="851"/>
          <w:tab w:val="center" w:pos="3119"/>
        </w:tabs>
        <w:suppressAutoHyphens/>
        <w:spacing w:after="220" w:line="240" w:lineRule="auto"/>
        <w:rPr>
          <w:rFonts w:ascii="Times New Roman" w:hAnsi="Times New Roman" w:cs="Times New Roman"/>
          <w:i/>
          <w:szCs w:val="20"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i/>
          <w:szCs w:val="20"/>
          <w:lang w:eastAsia="ru-RU"/>
        </w:rPr>
        <w:t>(оценка)</w:t>
      </w:r>
      <w:r>
        <w:rPr>
          <w:rFonts w:ascii="Times New Roman" w:hAnsi="Times New Roman" w:cs="Times New Roman"/>
          <w:i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i/>
          <w:szCs w:val="20"/>
          <w:lang w:eastAsia="ru-RU"/>
        </w:rPr>
        <w:t>(подпись)</w:t>
      </w:r>
    </w:p>
    <w:p w14:paraId="0C4BF0BA" w14:textId="77777777" w:rsidR="00DA1F34" w:rsidRPr="004A1053" w:rsidRDefault="004A1053" w:rsidP="00F610B6">
      <w:pPr>
        <w:tabs>
          <w:tab w:val="center" w:pos="851"/>
          <w:tab w:val="left" w:pos="1701"/>
        </w:tabs>
        <w:suppressAutoHyphens/>
        <w:spacing w:after="0" w:line="240" w:lineRule="auto"/>
        <w:rPr>
          <w:rFonts w:ascii="Times New Roman" w:hAnsi="Times New Roman" w:cs="Times New Roman"/>
          <w:i/>
          <w:sz w:val="16"/>
          <w:szCs w:val="20"/>
          <w:u w:val="single"/>
          <w:lang w:eastAsia="ru-RU"/>
        </w:rPr>
      </w:pPr>
      <w:r w:rsidRPr="004A1053">
        <w:rPr>
          <w:rFonts w:ascii="Times New Roman" w:hAnsi="Times New Roman" w:cs="Times New Roman"/>
          <w:i/>
          <w:sz w:val="16"/>
          <w:szCs w:val="20"/>
          <w:u w:val="single"/>
          <w:lang w:eastAsia="ru-RU"/>
        </w:rPr>
        <w:tab/>
      </w:r>
      <w:r w:rsidR="00F610B6">
        <w:rPr>
          <w:rFonts w:ascii="Times New Roman" w:hAnsi="Times New Roman" w:cs="Times New Roman"/>
          <w:i/>
          <w:sz w:val="16"/>
          <w:szCs w:val="20"/>
          <w:u w:val="single"/>
          <w:lang w:eastAsia="ru-RU"/>
        </w:rPr>
        <w:tab/>
      </w:r>
    </w:p>
    <w:p w14:paraId="7B9D5407" w14:textId="77777777" w:rsidR="0052693A" w:rsidRDefault="004A1053" w:rsidP="0052693A">
      <w:pPr>
        <w:tabs>
          <w:tab w:val="center" w:pos="851"/>
        </w:tabs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ab/>
      </w:r>
      <w:r w:rsidR="00DA1F34" w:rsidRPr="009F618F">
        <w:rPr>
          <w:rFonts w:ascii="Times New Roman" w:hAnsi="Times New Roman" w:cs="Times New Roman"/>
          <w:i/>
          <w:szCs w:val="20"/>
          <w:lang w:eastAsia="ru-RU"/>
        </w:rPr>
        <w:t>(дата)</w:t>
      </w:r>
    </w:p>
    <w:p w14:paraId="659F8C41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57B6BFC8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226F973F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5328A6D7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54CA9ED9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45D583AD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6F18624B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6348763B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2A747D3F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5664E1A0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1F4CCD5A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10684E24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38F62A45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318BEE5E" w14:textId="77777777" w:rsidR="0052693A" w:rsidRDefault="0052693A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</w:p>
    <w:p w14:paraId="499250D2" w14:textId="41EC2D38" w:rsidR="00DA1F34" w:rsidRPr="0052693A" w:rsidRDefault="00DA1F34" w:rsidP="0052693A">
      <w:pPr>
        <w:tabs>
          <w:tab w:val="center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Cs w:val="20"/>
          <w:lang w:eastAsia="ru-RU"/>
        </w:rPr>
      </w:pPr>
      <w:r w:rsidRPr="009F618F">
        <w:rPr>
          <w:rFonts w:ascii="Times New Roman" w:hAnsi="Times New Roman" w:cs="Times New Roman"/>
          <w:b/>
          <w:sz w:val="28"/>
          <w:szCs w:val="20"/>
          <w:lang w:eastAsia="ru-RU"/>
        </w:rPr>
        <w:t>Пермь</w:t>
      </w:r>
      <w:r w:rsidR="0052693A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, </w:t>
      </w:r>
      <w:r w:rsidRPr="009F618F">
        <w:rPr>
          <w:rFonts w:ascii="Times New Roman" w:hAnsi="Times New Roman" w:cs="Times New Roman"/>
          <w:b/>
          <w:sz w:val="28"/>
          <w:szCs w:val="20"/>
          <w:lang w:eastAsia="ru-RU"/>
        </w:rPr>
        <w:t>20</w:t>
      </w:r>
      <w:r w:rsidR="0052693A">
        <w:rPr>
          <w:rFonts w:ascii="Times New Roman" w:hAnsi="Times New Roman" w:cs="Times New Roman"/>
          <w:b/>
          <w:sz w:val="28"/>
          <w:szCs w:val="20"/>
          <w:lang w:eastAsia="ru-RU"/>
        </w:rPr>
        <w:t>2</w:t>
      </w:r>
      <w:r w:rsidR="00E51A0F">
        <w:rPr>
          <w:rFonts w:ascii="Times New Roman" w:hAnsi="Times New Roman" w:cs="Times New Roman"/>
          <w:b/>
          <w:sz w:val="28"/>
          <w:szCs w:val="20"/>
          <w:lang w:eastAsia="ru-RU"/>
        </w:rPr>
        <w:t>4</w:t>
      </w:r>
    </w:p>
    <w:sectPr w:rsidR="00DA1F34" w:rsidRPr="0052693A" w:rsidSect="00A9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405A" w14:textId="77777777" w:rsidR="003E52AD" w:rsidRDefault="003E52AD" w:rsidP="00C00D3B">
      <w:pPr>
        <w:spacing w:after="0" w:line="240" w:lineRule="auto"/>
      </w:pPr>
      <w:r>
        <w:separator/>
      </w:r>
    </w:p>
  </w:endnote>
  <w:endnote w:type="continuationSeparator" w:id="0">
    <w:p w14:paraId="1ADF56D0" w14:textId="77777777" w:rsidR="003E52AD" w:rsidRDefault="003E52AD" w:rsidP="00C0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9E1A" w14:textId="77777777" w:rsidR="003E52AD" w:rsidRDefault="003E52AD" w:rsidP="00C00D3B">
      <w:pPr>
        <w:spacing w:after="0" w:line="240" w:lineRule="auto"/>
      </w:pPr>
      <w:r>
        <w:separator/>
      </w:r>
    </w:p>
  </w:footnote>
  <w:footnote w:type="continuationSeparator" w:id="0">
    <w:p w14:paraId="30012EF1" w14:textId="77777777" w:rsidR="003E52AD" w:rsidRDefault="003E52AD" w:rsidP="00C0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3E7"/>
    <w:multiLevelType w:val="hybridMultilevel"/>
    <w:tmpl w:val="E1E23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44C22"/>
    <w:multiLevelType w:val="hybridMultilevel"/>
    <w:tmpl w:val="FFC8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DA3115"/>
    <w:multiLevelType w:val="hybridMultilevel"/>
    <w:tmpl w:val="462EA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9A0123"/>
    <w:multiLevelType w:val="hybridMultilevel"/>
    <w:tmpl w:val="B442F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C72E3F"/>
    <w:multiLevelType w:val="hybridMultilevel"/>
    <w:tmpl w:val="C8BEA1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C97831"/>
    <w:multiLevelType w:val="hybridMultilevel"/>
    <w:tmpl w:val="8ED05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940772"/>
    <w:multiLevelType w:val="hybridMultilevel"/>
    <w:tmpl w:val="1624C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B6"/>
    <w:rsid w:val="00014F9A"/>
    <w:rsid w:val="00022FFB"/>
    <w:rsid w:val="00025339"/>
    <w:rsid w:val="00081E4A"/>
    <w:rsid w:val="000A0CE9"/>
    <w:rsid w:val="000B42DF"/>
    <w:rsid w:val="000B4C36"/>
    <w:rsid w:val="000D4E01"/>
    <w:rsid w:val="000D5B83"/>
    <w:rsid w:val="000E53C1"/>
    <w:rsid w:val="001022E1"/>
    <w:rsid w:val="001054BB"/>
    <w:rsid w:val="00110FA7"/>
    <w:rsid w:val="001154F1"/>
    <w:rsid w:val="00120B1A"/>
    <w:rsid w:val="0013218E"/>
    <w:rsid w:val="00136C33"/>
    <w:rsid w:val="00150915"/>
    <w:rsid w:val="0015351A"/>
    <w:rsid w:val="00161B2E"/>
    <w:rsid w:val="00171AF2"/>
    <w:rsid w:val="00183226"/>
    <w:rsid w:val="00186C6D"/>
    <w:rsid w:val="00193EF8"/>
    <w:rsid w:val="00195AD9"/>
    <w:rsid w:val="001A05B5"/>
    <w:rsid w:val="001B6EBE"/>
    <w:rsid w:val="001D36E2"/>
    <w:rsid w:val="001E5383"/>
    <w:rsid w:val="0020175F"/>
    <w:rsid w:val="00202FE4"/>
    <w:rsid w:val="00226369"/>
    <w:rsid w:val="00232C55"/>
    <w:rsid w:val="00260C93"/>
    <w:rsid w:val="002644CE"/>
    <w:rsid w:val="00264869"/>
    <w:rsid w:val="00281D29"/>
    <w:rsid w:val="00284AC8"/>
    <w:rsid w:val="002E274A"/>
    <w:rsid w:val="0030558F"/>
    <w:rsid w:val="00306D98"/>
    <w:rsid w:val="0034734F"/>
    <w:rsid w:val="00365C8C"/>
    <w:rsid w:val="00367F61"/>
    <w:rsid w:val="00370052"/>
    <w:rsid w:val="003810AC"/>
    <w:rsid w:val="003819C5"/>
    <w:rsid w:val="00387828"/>
    <w:rsid w:val="003A3891"/>
    <w:rsid w:val="003A6A3A"/>
    <w:rsid w:val="003B4DC7"/>
    <w:rsid w:val="003D0AB2"/>
    <w:rsid w:val="003D0E2E"/>
    <w:rsid w:val="003D33BA"/>
    <w:rsid w:val="003D49B6"/>
    <w:rsid w:val="003E52AD"/>
    <w:rsid w:val="003F4F40"/>
    <w:rsid w:val="00411A88"/>
    <w:rsid w:val="00413B8C"/>
    <w:rsid w:val="00421EBE"/>
    <w:rsid w:val="004428DB"/>
    <w:rsid w:val="00466A43"/>
    <w:rsid w:val="004825DA"/>
    <w:rsid w:val="0049129D"/>
    <w:rsid w:val="00495AF1"/>
    <w:rsid w:val="004A1053"/>
    <w:rsid w:val="004D0ACA"/>
    <w:rsid w:val="004E21D7"/>
    <w:rsid w:val="004F711D"/>
    <w:rsid w:val="005065C1"/>
    <w:rsid w:val="00506E43"/>
    <w:rsid w:val="0052693A"/>
    <w:rsid w:val="00535E85"/>
    <w:rsid w:val="005567DA"/>
    <w:rsid w:val="00560C60"/>
    <w:rsid w:val="00594F48"/>
    <w:rsid w:val="005B1FA3"/>
    <w:rsid w:val="005B447C"/>
    <w:rsid w:val="005B7493"/>
    <w:rsid w:val="005E5540"/>
    <w:rsid w:val="005F033D"/>
    <w:rsid w:val="005F0946"/>
    <w:rsid w:val="00622853"/>
    <w:rsid w:val="00661E22"/>
    <w:rsid w:val="006923FA"/>
    <w:rsid w:val="00697919"/>
    <w:rsid w:val="006A3822"/>
    <w:rsid w:val="006A5DE6"/>
    <w:rsid w:val="006C07BF"/>
    <w:rsid w:val="006C5512"/>
    <w:rsid w:val="006D324B"/>
    <w:rsid w:val="006D6FE8"/>
    <w:rsid w:val="006F4162"/>
    <w:rsid w:val="007020E7"/>
    <w:rsid w:val="00713D9E"/>
    <w:rsid w:val="007218B9"/>
    <w:rsid w:val="0074413B"/>
    <w:rsid w:val="0074452D"/>
    <w:rsid w:val="007463D9"/>
    <w:rsid w:val="00754374"/>
    <w:rsid w:val="0075694E"/>
    <w:rsid w:val="007737D6"/>
    <w:rsid w:val="007925D9"/>
    <w:rsid w:val="00794754"/>
    <w:rsid w:val="007972FC"/>
    <w:rsid w:val="007B08E8"/>
    <w:rsid w:val="007B4605"/>
    <w:rsid w:val="007B7DEA"/>
    <w:rsid w:val="007D4ED1"/>
    <w:rsid w:val="007D66ED"/>
    <w:rsid w:val="0080422C"/>
    <w:rsid w:val="0081557C"/>
    <w:rsid w:val="00854240"/>
    <w:rsid w:val="00865A90"/>
    <w:rsid w:val="0087440D"/>
    <w:rsid w:val="00877DA0"/>
    <w:rsid w:val="00880081"/>
    <w:rsid w:val="00884023"/>
    <w:rsid w:val="00887924"/>
    <w:rsid w:val="008A70CE"/>
    <w:rsid w:val="008B74C0"/>
    <w:rsid w:val="008D391F"/>
    <w:rsid w:val="008E56DA"/>
    <w:rsid w:val="008F51CD"/>
    <w:rsid w:val="008F551C"/>
    <w:rsid w:val="00940538"/>
    <w:rsid w:val="00941B3A"/>
    <w:rsid w:val="009517B4"/>
    <w:rsid w:val="00982C10"/>
    <w:rsid w:val="009A442A"/>
    <w:rsid w:val="009A6CB7"/>
    <w:rsid w:val="009A784C"/>
    <w:rsid w:val="009B495A"/>
    <w:rsid w:val="009C207E"/>
    <w:rsid w:val="009C3FE9"/>
    <w:rsid w:val="009D1C28"/>
    <w:rsid w:val="009D781B"/>
    <w:rsid w:val="009E1EB6"/>
    <w:rsid w:val="009F618F"/>
    <w:rsid w:val="00A007B1"/>
    <w:rsid w:val="00A075F9"/>
    <w:rsid w:val="00A1292D"/>
    <w:rsid w:val="00A204FE"/>
    <w:rsid w:val="00A237D3"/>
    <w:rsid w:val="00A2714A"/>
    <w:rsid w:val="00A32629"/>
    <w:rsid w:val="00A73DCE"/>
    <w:rsid w:val="00A8065E"/>
    <w:rsid w:val="00A967DF"/>
    <w:rsid w:val="00A96E58"/>
    <w:rsid w:val="00AC0530"/>
    <w:rsid w:val="00AC2E68"/>
    <w:rsid w:val="00AC6079"/>
    <w:rsid w:val="00AC7268"/>
    <w:rsid w:val="00AD6F7D"/>
    <w:rsid w:val="00AF124A"/>
    <w:rsid w:val="00AF1546"/>
    <w:rsid w:val="00B068A6"/>
    <w:rsid w:val="00B17B5D"/>
    <w:rsid w:val="00B34D8D"/>
    <w:rsid w:val="00B36007"/>
    <w:rsid w:val="00B43AE0"/>
    <w:rsid w:val="00B742F1"/>
    <w:rsid w:val="00B9243E"/>
    <w:rsid w:val="00BC4AD3"/>
    <w:rsid w:val="00BD0DC7"/>
    <w:rsid w:val="00BE65FA"/>
    <w:rsid w:val="00C00D3B"/>
    <w:rsid w:val="00C12FD4"/>
    <w:rsid w:val="00C22669"/>
    <w:rsid w:val="00C24762"/>
    <w:rsid w:val="00C405ED"/>
    <w:rsid w:val="00C40AD4"/>
    <w:rsid w:val="00C453DE"/>
    <w:rsid w:val="00C7285D"/>
    <w:rsid w:val="00C867FA"/>
    <w:rsid w:val="00C9016F"/>
    <w:rsid w:val="00CA05C3"/>
    <w:rsid w:val="00CC0FFC"/>
    <w:rsid w:val="00CD600B"/>
    <w:rsid w:val="00CE10CE"/>
    <w:rsid w:val="00CE34D8"/>
    <w:rsid w:val="00CF2B8A"/>
    <w:rsid w:val="00CF4E9B"/>
    <w:rsid w:val="00D23F31"/>
    <w:rsid w:val="00D27ECA"/>
    <w:rsid w:val="00D51321"/>
    <w:rsid w:val="00D71A92"/>
    <w:rsid w:val="00D73F7E"/>
    <w:rsid w:val="00D84832"/>
    <w:rsid w:val="00DA1F34"/>
    <w:rsid w:val="00DA4F4B"/>
    <w:rsid w:val="00DB1977"/>
    <w:rsid w:val="00DB5046"/>
    <w:rsid w:val="00DB6C3D"/>
    <w:rsid w:val="00DE05E6"/>
    <w:rsid w:val="00DE081C"/>
    <w:rsid w:val="00DE2B6D"/>
    <w:rsid w:val="00E5193D"/>
    <w:rsid w:val="00E51A0F"/>
    <w:rsid w:val="00E6001A"/>
    <w:rsid w:val="00E60E60"/>
    <w:rsid w:val="00E62554"/>
    <w:rsid w:val="00E703E3"/>
    <w:rsid w:val="00E92F6E"/>
    <w:rsid w:val="00E937D2"/>
    <w:rsid w:val="00EA12CD"/>
    <w:rsid w:val="00EB29B2"/>
    <w:rsid w:val="00EB61E2"/>
    <w:rsid w:val="00ED13A6"/>
    <w:rsid w:val="00F048B4"/>
    <w:rsid w:val="00F069D3"/>
    <w:rsid w:val="00F1364E"/>
    <w:rsid w:val="00F20E58"/>
    <w:rsid w:val="00F23ED7"/>
    <w:rsid w:val="00F2478A"/>
    <w:rsid w:val="00F27489"/>
    <w:rsid w:val="00F50F8E"/>
    <w:rsid w:val="00F54C78"/>
    <w:rsid w:val="00F57011"/>
    <w:rsid w:val="00F60A80"/>
    <w:rsid w:val="00F610B6"/>
    <w:rsid w:val="00F709CF"/>
    <w:rsid w:val="00F820BA"/>
    <w:rsid w:val="00F93FEC"/>
    <w:rsid w:val="00FA4676"/>
    <w:rsid w:val="00FA5341"/>
    <w:rsid w:val="00FC1AE2"/>
    <w:rsid w:val="00FD0103"/>
    <w:rsid w:val="00FE092D"/>
    <w:rsid w:val="00FE0FAC"/>
    <w:rsid w:val="00FE68A6"/>
    <w:rsid w:val="00FF015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239D"/>
  <w15:docId w15:val="{B2F2F9AF-A2EA-4C9D-BDF7-30887BE6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7DF"/>
  </w:style>
  <w:style w:type="paragraph" w:styleId="1">
    <w:name w:val="heading 1"/>
    <w:basedOn w:val="a"/>
    <w:next w:val="a"/>
    <w:link w:val="10"/>
    <w:uiPriority w:val="9"/>
    <w:qFormat/>
    <w:rsid w:val="005F0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4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069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0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9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0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A4F4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F4B"/>
    <w:pPr>
      <w:spacing w:after="100"/>
    </w:pPr>
  </w:style>
  <w:style w:type="character" w:styleId="a9">
    <w:name w:val="Hyperlink"/>
    <w:basedOn w:val="a0"/>
    <w:uiPriority w:val="99"/>
    <w:unhideWhenUsed/>
    <w:rsid w:val="00DA4F4B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8F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F551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0D3B"/>
  </w:style>
  <w:style w:type="paragraph" w:styleId="ae">
    <w:name w:val="footer"/>
    <w:basedOn w:val="a"/>
    <w:link w:val="af"/>
    <w:uiPriority w:val="99"/>
    <w:unhideWhenUsed/>
    <w:rsid w:val="00C0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2D07-5072-4C6C-A5C5-35E2557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рья Нежданова</cp:lastModifiedBy>
  <cp:revision>16</cp:revision>
  <dcterms:created xsi:type="dcterms:W3CDTF">2022-12-20T08:05:00Z</dcterms:created>
  <dcterms:modified xsi:type="dcterms:W3CDTF">2024-01-13T11:25:00Z</dcterms:modified>
</cp:coreProperties>
</file>